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13958" w14:textId="5CC70D97" w:rsidR="00F6485C" w:rsidRDefault="00F6485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922485" wp14:editId="61551E05">
            <wp:simplePos x="0" y="0"/>
            <wp:positionH relativeFrom="column">
              <wp:posOffset>4641850</wp:posOffset>
            </wp:positionH>
            <wp:positionV relativeFrom="paragraph">
              <wp:posOffset>3604260</wp:posOffset>
            </wp:positionV>
            <wp:extent cx="140335" cy="138430"/>
            <wp:effectExtent l="0" t="0" r="0" b="0"/>
            <wp:wrapSquare wrapText="bothSides"/>
            <wp:docPr id="1816360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65" t="37357" r="11921" b="21272"/>
                    <a:stretch/>
                  </pic:blipFill>
                  <pic:spPr bwMode="auto">
                    <a:xfrm flipH="1">
                      <a:off x="0" y="0"/>
                      <a:ext cx="1403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62227" wp14:editId="1DECBE44">
                <wp:simplePos x="0" y="0"/>
                <wp:positionH relativeFrom="margin">
                  <wp:align>right</wp:align>
                </wp:positionH>
                <wp:positionV relativeFrom="paragraph">
                  <wp:posOffset>1089660</wp:posOffset>
                </wp:positionV>
                <wp:extent cx="4167505" cy="2021840"/>
                <wp:effectExtent l="0" t="0" r="23495" b="16510"/>
                <wp:wrapSquare wrapText="bothSides"/>
                <wp:docPr id="19428797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505" cy="2021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BA157" w14:textId="4B247DCD" w:rsidR="00C74D20" w:rsidRDefault="00C74D20" w:rsidP="00C74D20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NAME- ISHA KUMARI</w:t>
                            </w:r>
                          </w:p>
                          <w:p w14:paraId="25C42F83" w14:textId="7F6B52F3" w:rsidR="00C74D20" w:rsidRDefault="00C74D20" w:rsidP="00C74D20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D.O.B- 23/06/2009</w:t>
                            </w:r>
                          </w:p>
                          <w:p w14:paraId="454613BF" w14:textId="1B4515E3" w:rsidR="00C74D20" w:rsidRPr="00C74D20" w:rsidRDefault="00C74D20" w:rsidP="00C74D20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GENDER-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62227" id="Rectangle 6" o:spid="_x0000_s1026" style="position:absolute;margin-left:276.95pt;margin-top:85.8pt;width:328.15pt;height:159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" fillcolor="white [3201]" strokecolor="#70ad47 [3209]" strokeweight="1pt">
                <v:textbox>
                  <w:txbxContent>
                    <w:p w14:paraId="298BA157" w14:textId="4B247DCD" w:rsidR="00C74D20" w:rsidRDefault="00C74D20" w:rsidP="00C74D20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NAME- ISHA KUMARI</w:t>
                      </w:r>
                    </w:p>
                    <w:p w14:paraId="25C42F83" w14:textId="7F6B52F3" w:rsidR="00C74D20" w:rsidRDefault="00C74D20" w:rsidP="00C74D20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D.O.B- 23/06/2009</w:t>
                      </w:r>
                    </w:p>
                    <w:p w14:paraId="454613BF" w14:textId="1B4515E3" w:rsidR="00C74D20" w:rsidRPr="00C74D20" w:rsidRDefault="00C74D20" w:rsidP="00C74D20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GENDER-FEMAL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0A257E" wp14:editId="4D63E7EB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26020" cy="5644515"/>
                <wp:effectExtent l="0" t="0" r="17780" b="13335"/>
                <wp:wrapSquare wrapText="bothSides"/>
                <wp:docPr id="167908212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020" cy="56446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EED1E" id="Rectangle: Rounded Corners 1" o:spid="_x0000_s1026" style="position:absolute;margin-left:541.4pt;margin-top:0;width:592.6pt;height:444.4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" fillcolor="white [3201]" strokecolor="#70ad47 [3209]" strokeweight="1pt">
                <v:stroke joinstyle="miter"/>
                <w10:wrap type="square" anchorx="page"/>
              </v:roundrect>
            </w:pict>
          </mc:Fallback>
        </mc:AlternateContent>
      </w:r>
      <w:r w:rsidR="00C74D20">
        <w:rPr>
          <w:noProof/>
        </w:rPr>
        <w:drawing>
          <wp:anchor distT="0" distB="0" distL="114300" distR="114300" simplePos="0" relativeHeight="251663360" behindDoc="0" locked="0" layoutInCell="1" allowOverlap="1" wp14:anchorId="6C8316CD" wp14:editId="5D280A49">
            <wp:simplePos x="0" y="0"/>
            <wp:positionH relativeFrom="margin">
              <wp:posOffset>-791845</wp:posOffset>
            </wp:positionH>
            <wp:positionV relativeFrom="paragraph">
              <wp:posOffset>4730115</wp:posOffset>
            </wp:positionV>
            <wp:extent cx="7279640" cy="842645"/>
            <wp:effectExtent l="0" t="0" r="0" b="0"/>
            <wp:wrapSquare wrapText="bothSides"/>
            <wp:docPr id="11477045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7" t="71938" r="7317" b="6313"/>
                    <a:stretch/>
                  </pic:blipFill>
                  <pic:spPr bwMode="auto">
                    <a:xfrm>
                      <a:off x="0" y="0"/>
                      <a:ext cx="727964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D2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55CF1" wp14:editId="668F5750">
                <wp:simplePos x="0" y="0"/>
                <wp:positionH relativeFrom="margin">
                  <wp:posOffset>1600200</wp:posOffset>
                </wp:positionH>
                <wp:positionV relativeFrom="paragraph">
                  <wp:posOffset>1160586</wp:posOffset>
                </wp:positionV>
                <wp:extent cx="45719" cy="175846"/>
                <wp:effectExtent l="0" t="0" r="12065" b="15240"/>
                <wp:wrapNone/>
                <wp:docPr id="114506503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175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7692F" w14:textId="54BD4D29" w:rsidR="00C74D20" w:rsidRPr="00C74D20" w:rsidRDefault="00C74D20" w:rsidP="00C74D20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55CF1" id="Rectangle 5" o:spid="_x0000_s1027" style="position:absolute;margin-left:126pt;margin-top:91.4pt;width:3.6pt;height:13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" fillcolor="white [3201]" strokecolor="#70ad47 [3209]" strokeweight="1pt">
                <v:textbox>
                  <w:txbxContent>
                    <w:p w14:paraId="3627692F" w14:textId="54BD4D29" w:rsidR="00C74D20" w:rsidRPr="00C74D20" w:rsidRDefault="00C74D20" w:rsidP="00C74D20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4D20">
        <w:rPr>
          <w:noProof/>
        </w:rPr>
        <w:drawing>
          <wp:anchor distT="0" distB="0" distL="114300" distR="114300" simplePos="0" relativeHeight="251659264" behindDoc="0" locked="0" layoutInCell="1" allowOverlap="1" wp14:anchorId="660E2C26" wp14:editId="5D4C8613">
            <wp:simplePos x="0" y="0"/>
            <wp:positionH relativeFrom="column">
              <wp:posOffset>-703580</wp:posOffset>
            </wp:positionH>
            <wp:positionV relativeFrom="paragraph">
              <wp:posOffset>193040</wp:posOffset>
            </wp:positionV>
            <wp:extent cx="6963410" cy="785495"/>
            <wp:effectExtent l="0" t="0" r="8890" b="0"/>
            <wp:wrapSquare wrapText="bothSides"/>
            <wp:docPr id="14629266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4" t="3381" b="72974"/>
                    <a:stretch/>
                  </pic:blipFill>
                  <pic:spPr bwMode="auto">
                    <a:xfrm>
                      <a:off x="0" y="0"/>
                      <a:ext cx="696341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0C3">
        <w:rPr>
          <w:noProof/>
        </w:rPr>
        <w:drawing>
          <wp:anchor distT="0" distB="0" distL="114300" distR="114300" simplePos="0" relativeHeight="251660288" behindDoc="0" locked="0" layoutInCell="1" allowOverlap="1" wp14:anchorId="007C1552" wp14:editId="476A8068">
            <wp:simplePos x="0" y="0"/>
            <wp:positionH relativeFrom="column">
              <wp:posOffset>-649409</wp:posOffset>
            </wp:positionH>
            <wp:positionV relativeFrom="paragraph">
              <wp:posOffset>1370233</wp:posOffset>
            </wp:positionV>
            <wp:extent cx="1916430" cy="1740535"/>
            <wp:effectExtent l="0" t="0" r="7620" b="0"/>
            <wp:wrapSquare wrapText="bothSides"/>
            <wp:docPr id="775211971" name="Picture 3" descr="Pin by Aastha Mahajan on Aesthetic | Cute cartoon wallpapers, Cute cartoon  drawings, Sinchan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by Aastha Mahajan on Aesthetic | Cute cartoon wallpapers, Cute cartoon  drawings, Sinchan carto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0C3">
        <w:rPr>
          <w:noProof/>
        </w:rPr>
        <w:t xml:space="preserve"> </w:t>
      </w:r>
      <w:r w:rsidR="00FB50C3">
        <w:rPr>
          <w:noProof/>
        </w:rPr>
        <w:tab/>
      </w:r>
      <w:r w:rsidR="00FB50C3">
        <w:rPr>
          <w:noProof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2712183A" wp14:editId="0BCA5FDD">
                <wp:extent cx="299085" cy="299085"/>
                <wp:effectExtent l="0" t="0" r="0" b="0"/>
                <wp:docPr id="1861759299" name="Rectangle 8" descr="Aadhaar Photo Update: How to change the picture on your Aadhaar Card -  Aadhaar Photo Update: How to change the picture on your Aadhaar Card  BusinessTod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0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1552D9" id="Rectangle 8" o:spid="_x0000_s1026" alt="Aadhaar Photo Update: How to change the picture on your Aadhaar Card -  Aadhaar Photo Update: How to change the picture on your Aadhaar Card  BusinessToday" style="width:23.5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B7F5D88" wp14:editId="7F04479D">
                <wp:extent cx="299085" cy="299085"/>
                <wp:effectExtent l="0" t="0" r="0" b="0"/>
                <wp:docPr id="1350336137" name="Rectangle 9" descr="Aadhaar Photo Update: How to change the picture on your Aadhaar Card -  Aadhaar Photo Update: How to change the picture on your Aadhaar Card  BusinessTod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0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7C08B2" id="Rectangle 9" o:spid="_x0000_s1026" alt="Aadhaar Photo Update: How to change the picture on your Aadhaar Card -  Aadhaar Photo Update: How to change the picture on your Aadhaar Card  BusinessToday" style="width:23.5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AC34328" wp14:editId="309501D0">
                <wp:extent cx="299085" cy="299085"/>
                <wp:effectExtent l="0" t="0" r="0" b="0"/>
                <wp:docPr id="1338700879" name="Rectangle 10" descr="Aadhaar Photo Update: How to change the picture on your Aadhaar Card -  Aadhaar Photo Update: How to change the picture on your Aadhaar Card  BusinessTod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0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B64466" id="Rectangle 10" o:spid="_x0000_s1026" alt="Aadhaar Photo Update: How to change the picture on your Aadhaar Card -  Aadhaar Photo Update: How to change the picture on your Aadhaar Card  BusinessToday" style="width:23.5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F436E54" wp14:editId="0C5EFE9B">
                <wp:extent cx="299085" cy="299085"/>
                <wp:effectExtent l="0" t="0" r="0" b="0"/>
                <wp:docPr id="173079472" name="Rectangle 11" descr="Aadhaar Photo Update: How to change the picture on your Aadhaar Card -  Aadhaar Photo Update: How to change the picture on your Aadhaar Card  BusinessTod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0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953E08" id="Rectangle 11" o:spid="_x0000_s1026" alt="Aadhaar Photo Update: How to change the picture on your Aadhaar Card -  Aadhaar Photo Update: How to change the picture on your Aadhaar Card  BusinessToday" style="width:23.5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ED5AA90" wp14:editId="6EB043AC">
                <wp:extent cx="299085" cy="299085"/>
                <wp:effectExtent l="0" t="0" r="0" b="0"/>
                <wp:docPr id="797276426" name="Rectangle 12" descr="Aadhaar Photo Update: How to change the picture on your Aadhaar Card -  Aadhaar Photo Update: How to change the picture on your Aadhaar Card  BusinessTod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0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B296E7" id="Rectangle 12" o:spid="_x0000_s1026" alt="Aadhaar Photo Update: How to change the picture on your Aadhaar Card -  Aadhaar Photo Update: How to change the picture on your Aadhaar Card  BusinessToday" style="width:23.5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99EA98C" wp14:editId="5BC8C455">
                <wp:extent cx="299085" cy="299085"/>
                <wp:effectExtent l="0" t="0" r="0" b="0"/>
                <wp:docPr id="580644519" name="Rectangle 13" descr="Aadhaar Photo Update: How to change the picture on your Aadhaar Card -  Aadhaar Photo Update: How to change the picture on your Aadhaar Card  BusinessTod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0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9AAAE" id="Rectangle 13" o:spid="_x0000_s1026" alt="Aadhaar Photo Update: How to change the picture on your Aadhaar Card -  Aadhaar Photo Update: How to change the picture on your Aadhaar Card  BusinessToday" style="width:23.5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46014ED1" w14:textId="77777777" w:rsidR="00A44223" w:rsidRDefault="00A44223">
      <w:pPr>
        <w:rPr>
          <w:noProof/>
        </w:rPr>
      </w:pPr>
    </w:p>
    <w:p w14:paraId="2F6C550C" w14:textId="325BE932" w:rsidR="00F6485C" w:rsidRDefault="00F6485C">
      <w:pPr>
        <w:rPr>
          <w:noProof/>
        </w:rPr>
      </w:pPr>
      <w:r>
        <w:rPr>
          <w:noProof/>
        </w:rPr>
        <w:br w:type="page"/>
      </w:r>
      <w:r w:rsidR="00A44223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7408A11" wp14:editId="69B2A97A">
            <wp:simplePos x="0" y="0"/>
            <wp:positionH relativeFrom="column">
              <wp:posOffset>641350</wp:posOffset>
            </wp:positionH>
            <wp:positionV relativeFrom="paragraph">
              <wp:posOffset>201930</wp:posOffset>
            </wp:positionV>
            <wp:extent cx="5172710" cy="3007360"/>
            <wp:effectExtent l="0" t="0" r="8890" b="2540"/>
            <wp:wrapSquare wrapText="bothSides"/>
            <wp:docPr id="921199272" name="Picture 13" descr="Fake Aadhar Card | Aadhar Card M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ke Aadhar Card | Aadhar Card Mak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22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C86A6" wp14:editId="61F909A8">
                <wp:simplePos x="0" y="0"/>
                <wp:positionH relativeFrom="column">
                  <wp:posOffset>593557</wp:posOffset>
                </wp:positionH>
                <wp:positionV relativeFrom="paragraph">
                  <wp:posOffset>130743</wp:posOffset>
                </wp:positionV>
                <wp:extent cx="5277853" cy="3240505"/>
                <wp:effectExtent l="0" t="0" r="18415" b="17145"/>
                <wp:wrapNone/>
                <wp:docPr id="13118342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7853" cy="3240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CD698" id="Rectangle: Rounded Corners 12" o:spid="_x0000_s1026" style="position:absolute;margin-left:46.75pt;margin-top:10.3pt;width:415.6pt;height:25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" fillcolor="white [3201]" strokecolor="#70ad47 [3209]" strokeweight="1pt">
                <v:stroke joinstyle="miter"/>
              </v:roundrect>
            </w:pict>
          </mc:Fallback>
        </mc:AlternateContent>
      </w:r>
      <w:r w:rsidR="00A4422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00BE41" wp14:editId="1820F571">
                <wp:simplePos x="0" y="0"/>
                <wp:positionH relativeFrom="column">
                  <wp:posOffset>1427480</wp:posOffset>
                </wp:positionH>
                <wp:positionV relativeFrom="paragraph">
                  <wp:posOffset>2969895</wp:posOffset>
                </wp:positionV>
                <wp:extent cx="45085" cy="95885"/>
                <wp:effectExtent l="0" t="0" r="1206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34109" w14:textId="3B09C872" w:rsidR="00A44223" w:rsidRDefault="00A442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0B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12.4pt;margin-top:233.85pt;width:3.55pt;height:7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">
                <v:textbox>
                  <w:txbxContent>
                    <w:p w14:paraId="3B634109" w14:textId="3B09C872" w:rsidR="00A44223" w:rsidRDefault="00A4422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BCC5C7B" wp14:editId="12619D04">
                <wp:extent cx="299085" cy="299085"/>
                <wp:effectExtent l="0" t="0" r="0" b="0"/>
                <wp:docPr id="206317709" name="Rectangle 14" descr="Aadhaar Photo Update: How to change the picture on your Aadhaar Card -  Aadhaar Photo Update: How to change the picture on your Aadhaar Card  BusinessTod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0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C96AA9" id="Rectangle 14" o:spid="_x0000_s1026" alt="Aadhaar Photo Update: How to change the picture on your Aadhaar Card -  Aadhaar Photo Update: How to change the picture on your Aadhaar Card  BusinessToday" style="width:23.5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BF7DEF9" wp14:editId="0416D7D3">
                <wp:extent cx="299085" cy="299085"/>
                <wp:effectExtent l="0" t="0" r="0" b="0"/>
                <wp:docPr id="1490968053" name="Rectangle 15" descr="Aadhaar Photo Update: How to change the picture on your Aadhaar Card -  Aadhaar Photo Update: How to change the picture on your Aadhaar Card  BusinessTod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0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F42E0A" id="Rectangle 15" o:spid="_x0000_s1026" alt="Aadhaar Photo Update: How to change the picture on your Aadhaar Card -  Aadhaar Photo Update: How to change the picture on your Aadhaar Card  BusinessToday" style="width:23.5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65CC84DC" w14:textId="594E0F7E" w:rsidR="00B81FB3" w:rsidRPr="00FB50C3" w:rsidRDefault="00F84ED6" w:rsidP="00F84ED6">
      <w:pPr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549F7" wp14:editId="013CF3E4">
                <wp:simplePos x="0" y="0"/>
                <wp:positionH relativeFrom="column">
                  <wp:posOffset>2293620</wp:posOffset>
                </wp:positionH>
                <wp:positionV relativeFrom="paragraph">
                  <wp:posOffset>1504716</wp:posOffset>
                </wp:positionV>
                <wp:extent cx="2045368" cy="433137"/>
                <wp:effectExtent l="0" t="0" r="12065" b="24130"/>
                <wp:wrapNone/>
                <wp:docPr id="102183657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68" cy="433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74ABE" w14:textId="52A65D3C" w:rsidR="00F84ED6" w:rsidRPr="00F84ED6" w:rsidRDefault="00F84ED6" w:rsidP="00F84ED6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84ED6">
                              <w:rPr>
                                <w:sz w:val="40"/>
                                <w:szCs w:val="40"/>
                              </w:rPr>
                              <w:t>8994 5645 23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549F7" id="Rectangle 18" o:spid="_x0000_s1029" style="position:absolute;margin-left:180.6pt;margin-top:118.5pt;width:161.05pt;height:3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" fillcolor="white [3201]" strokecolor="#70ad47 [3209]" strokeweight="1pt">
                <v:textbox>
                  <w:txbxContent>
                    <w:p w14:paraId="62474ABE" w14:textId="52A65D3C" w:rsidR="00F84ED6" w:rsidRPr="00F84ED6" w:rsidRDefault="00F84ED6" w:rsidP="00F84ED6">
                      <w:pPr>
                        <w:rPr>
                          <w:sz w:val="144"/>
                          <w:szCs w:val="144"/>
                        </w:rPr>
                      </w:pPr>
                      <w:r w:rsidRPr="00F84ED6">
                        <w:rPr>
                          <w:sz w:val="40"/>
                          <w:szCs w:val="40"/>
                        </w:rPr>
                        <w:t>8994 5645 23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254D11A" wp14:editId="491BBCD9">
            <wp:simplePos x="0" y="0"/>
            <wp:positionH relativeFrom="column">
              <wp:posOffset>4034155</wp:posOffset>
            </wp:positionH>
            <wp:positionV relativeFrom="paragraph">
              <wp:posOffset>76835</wp:posOffset>
            </wp:positionV>
            <wp:extent cx="1619885" cy="1635760"/>
            <wp:effectExtent l="0" t="0" r="0" b="2540"/>
            <wp:wrapSquare wrapText="bothSides"/>
            <wp:docPr id="1253074477" name="Picture 17" descr="QR cod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R code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E81A50" wp14:editId="3EFBAA36">
            <wp:simplePos x="0" y="0"/>
            <wp:positionH relativeFrom="column">
              <wp:posOffset>1026160</wp:posOffset>
            </wp:positionH>
            <wp:positionV relativeFrom="paragraph">
              <wp:posOffset>213360</wp:posOffset>
            </wp:positionV>
            <wp:extent cx="2750820" cy="1074420"/>
            <wp:effectExtent l="0" t="0" r="0" b="0"/>
            <wp:wrapSquare wrapText="bothSides"/>
            <wp:docPr id="1842031692" name="Picture 15" descr="Aadhar Card Back PDF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dhar Card Back PDF | 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" t="21434" r="40906" b="27662"/>
                    <a:stretch/>
                  </pic:blipFill>
                  <pic:spPr bwMode="auto">
                    <a:xfrm>
                      <a:off x="0" y="0"/>
                      <a:ext cx="27508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</w:t>
      </w:r>
    </w:p>
    <w:sectPr w:rsidR="00B81FB3" w:rsidRPr="00FB50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C3"/>
    <w:rsid w:val="00171CD8"/>
    <w:rsid w:val="00634907"/>
    <w:rsid w:val="007C2F8A"/>
    <w:rsid w:val="007D522E"/>
    <w:rsid w:val="009D1067"/>
    <w:rsid w:val="00A44223"/>
    <w:rsid w:val="00B81FB3"/>
    <w:rsid w:val="00BD37FD"/>
    <w:rsid w:val="00C74D20"/>
    <w:rsid w:val="00F6485C"/>
    <w:rsid w:val="00F84ED6"/>
    <w:rsid w:val="00FB50C3"/>
    <w:rsid w:val="00FF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35CAD"/>
  <w15:chartTrackingRefBased/>
  <w15:docId w15:val="{CA6B2583-B9E2-4178-98C8-B7309B40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0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0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0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0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0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0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0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0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0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0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0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0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0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0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0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0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0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0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0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0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0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0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0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50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0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0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0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0C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C8BF-63FD-4A91-8AA8-F7DCDCED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5-05-06T10:48:00Z</dcterms:created>
  <dcterms:modified xsi:type="dcterms:W3CDTF">2025-05-20T11:22:00Z</dcterms:modified>
</cp:coreProperties>
</file>